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2BCC" w14:textId="77777777" w:rsidR="002145B4" w:rsidRDefault="00942187" w:rsidP="00942187">
      <w:pPr>
        <w:jc w:val="right"/>
        <w:rPr>
          <w:sz w:val="24"/>
          <w:szCs w:val="24"/>
        </w:rPr>
      </w:pPr>
      <w:r w:rsidRPr="00942187">
        <w:rPr>
          <w:rFonts w:hint="eastAsia"/>
          <w:sz w:val="24"/>
          <w:szCs w:val="24"/>
        </w:rPr>
        <w:t xml:space="preserve">　　　年　　月　　日</w:t>
      </w:r>
    </w:p>
    <w:p w14:paraId="35662267" w14:textId="77777777" w:rsidR="00942187" w:rsidRPr="00942187" w:rsidRDefault="00942187" w:rsidP="00942187">
      <w:pPr>
        <w:jc w:val="right"/>
        <w:rPr>
          <w:sz w:val="24"/>
          <w:szCs w:val="24"/>
        </w:rPr>
      </w:pPr>
    </w:p>
    <w:p w14:paraId="2A429579" w14:textId="77777777" w:rsidR="002145B4" w:rsidRDefault="002145B4" w:rsidP="002145B4">
      <w:pPr>
        <w:ind w:firstLineChars="100" w:firstLine="240"/>
        <w:jc w:val="left"/>
        <w:rPr>
          <w:sz w:val="24"/>
          <w:szCs w:val="24"/>
        </w:rPr>
      </w:pPr>
      <w:r w:rsidRPr="00942187">
        <w:rPr>
          <w:rFonts w:hint="eastAsia"/>
          <w:sz w:val="24"/>
          <w:szCs w:val="24"/>
        </w:rPr>
        <w:t>武蔵村山市長　殿</w:t>
      </w:r>
    </w:p>
    <w:p w14:paraId="576D0471" w14:textId="77777777" w:rsidR="00942187" w:rsidRPr="00942187" w:rsidRDefault="00942187" w:rsidP="002145B4">
      <w:pPr>
        <w:ind w:firstLineChars="100" w:firstLine="240"/>
        <w:jc w:val="left"/>
        <w:rPr>
          <w:sz w:val="24"/>
          <w:szCs w:val="24"/>
        </w:rPr>
      </w:pPr>
    </w:p>
    <w:p w14:paraId="0C5059D1" w14:textId="77777777" w:rsidR="00AC6C4C" w:rsidRDefault="006E0092" w:rsidP="00AC6C4C">
      <w:pPr>
        <w:ind w:firstLineChars="1417" w:firstLine="3401"/>
        <w:jc w:val="left"/>
        <w:rPr>
          <w:sz w:val="24"/>
          <w:szCs w:val="24"/>
        </w:rPr>
      </w:pPr>
      <w:r w:rsidRPr="00942187">
        <w:rPr>
          <w:rFonts w:hint="eastAsia"/>
          <w:sz w:val="24"/>
          <w:szCs w:val="24"/>
        </w:rPr>
        <w:t xml:space="preserve">申請者　</w:t>
      </w:r>
    </w:p>
    <w:p w14:paraId="01925696" w14:textId="77777777" w:rsidR="00966F17" w:rsidRDefault="006E0092" w:rsidP="00966F17">
      <w:pPr>
        <w:ind w:firstLineChars="1517" w:firstLine="3641"/>
        <w:jc w:val="left"/>
        <w:rPr>
          <w:kern w:val="0"/>
          <w:sz w:val="24"/>
          <w:szCs w:val="24"/>
          <w:u w:val="single"/>
        </w:rPr>
      </w:pPr>
      <w:r w:rsidRPr="00616C84">
        <w:rPr>
          <w:rFonts w:hint="eastAsia"/>
          <w:kern w:val="0"/>
          <w:sz w:val="24"/>
          <w:szCs w:val="24"/>
          <w:u w:val="single"/>
        </w:rPr>
        <w:t>所在地</w:t>
      </w:r>
      <w:r w:rsidR="00153E8B" w:rsidRPr="00616C84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616C84" w:rsidRPr="00616C84">
        <w:rPr>
          <w:rFonts w:hint="eastAsia"/>
          <w:kern w:val="0"/>
          <w:sz w:val="24"/>
          <w:szCs w:val="24"/>
          <w:u w:val="single"/>
        </w:rPr>
        <w:t xml:space="preserve">　　　　　　　　　　　　　</w:t>
      </w:r>
    </w:p>
    <w:p w14:paraId="661059AF" w14:textId="77777777" w:rsidR="00966F17" w:rsidRDefault="00616C84" w:rsidP="00966F17">
      <w:pPr>
        <w:ind w:firstLineChars="1654" w:firstLine="3639"/>
        <w:jc w:val="left"/>
        <w:rPr>
          <w:kern w:val="0"/>
          <w:sz w:val="24"/>
          <w:szCs w:val="24"/>
          <w:u w:val="single"/>
        </w:rPr>
      </w:pPr>
      <w:r w:rsidRPr="00966F17">
        <w:rPr>
          <w:rFonts w:hint="eastAsia"/>
          <w:kern w:val="0"/>
          <w:sz w:val="22"/>
          <w:szCs w:val="24"/>
        </w:rPr>
        <w:t>法人名及び代表者氏名</w:t>
      </w:r>
    </w:p>
    <w:p w14:paraId="1C4D7A53" w14:textId="3FA3A57E" w:rsidR="00AC6C4C" w:rsidRPr="00966F17" w:rsidRDefault="00616C84" w:rsidP="00966F17">
      <w:pPr>
        <w:ind w:firstLineChars="1754" w:firstLine="3683"/>
        <w:jc w:val="left"/>
        <w:rPr>
          <w:kern w:val="0"/>
          <w:sz w:val="24"/>
          <w:szCs w:val="24"/>
          <w:u w:val="single"/>
        </w:rPr>
      </w:pPr>
      <w:r w:rsidRPr="00966F17">
        <w:rPr>
          <w:rFonts w:hint="eastAsia"/>
          <w:kern w:val="0"/>
          <w:szCs w:val="24"/>
          <w:u w:val="single"/>
        </w:rPr>
        <w:t>（又は個人事業者氏名）</w:t>
      </w:r>
      <w:r>
        <w:rPr>
          <w:rFonts w:hint="eastAsia"/>
          <w:kern w:val="0"/>
          <w:sz w:val="20"/>
          <w:szCs w:val="24"/>
          <w:u w:val="single"/>
        </w:rPr>
        <w:t xml:space="preserve">　</w:t>
      </w:r>
      <w:r w:rsidR="00313B9B" w:rsidRPr="00616C84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  <w:u w:val="single"/>
        </w:rPr>
        <w:t xml:space="preserve">　　</w:t>
      </w:r>
      <w:r w:rsidR="00313B9B" w:rsidRPr="00616C84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310DB6">
        <w:rPr>
          <w:rFonts w:hint="eastAsia"/>
          <w:kern w:val="0"/>
          <w:sz w:val="24"/>
          <w:szCs w:val="24"/>
          <w:u w:val="single"/>
        </w:rPr>
        <w:t xml:space="preserve">　</w:t>
      </w:r>
    </w:p>
    <w:p w14:paraId="635A88BC" w14:textId="77777777" w:rsidR="000C6CF9" w:rsidRPr="00616C84" w:rsidRDefault="000C6CF9" w:rsidP="00AC6C4C">
      <w:pPr>
        <w:ind w:firstLineChars="1517" w:firstLine="3641"/>
        <w:jc w:val="left"/>
        <w:rPr>
          <w:sz w:val="24"/>
          <w:szCs w:val="24"/>
          <w:u w:val="single"/>
        </w:rPr>
      </w:pPr>
      <w:r w:rsidRPr="00616C84">
        <w:rPr>
          <w:rFonts w:hint="eastAsia"/>
          <w:sz w:val="24"/>
          <w:szCs w:val="24"/>
          <w:u w:val="single"/>
        </w:rPr>
        <w:t>電話番号</w:t>
      </w:r>
      <w:r w:rsidR="00616C84" w:rsidRPr="00616C84">
        <w:rPr>
          <w:rFonts w:hint="eastAsia"/>
          <w:sz w:val="24"/>
          <w:szCs w:val="24"/>
          <w:u w:val="single"/>
        </w:rPr>
        <w:t xml:space="preserve">　　　　　　</w:t>
      </w:r>
      <w:r w:rsidR="00616C84">
        <w:rPr>
          <w:rFonts w:hint="eastAsia"/>
          <w:sz w:val="24"/>
          <w:szCs w:val="24"/>
          <w:u w:val="single"/>
        </w:rPr>
        <w:t xml:space="preserve">　</w:t>
      </w:r>
      <w:r w:rsidR="00616C84" w:rsidRPr="00616C84">
        <w:rPr>
          <w:rFonts w:hint="eastAsia"/>
          <w:sz w:val="24"/>
          <w:szCs w:val="24"/>
          <w:u w:val="single"/>
        </w:rPr>
        <w:t xml:space="preserve">　　　　　　　　　</w:t>
      </w:r>
    </w:p>
    <w:p w14:paraId="233C722F" w14:textId="014C002D" w:rsidR="007621E3" w:rsidRPr="00616C84" w:rsidRDefault="00616C84" w:rsidP="00616C84">
      <w:pPr>
        <w:ind w:rightChars="-68" w:right="-143" w:firstLineChars="1717" w:firstLine="3606"/>
        <w:jc w:val="left"/>
        <w:rPr>
          <w:rFonts w:ascii="ＭＳ 明朝" w:eastAsia="ＭＳ 明朝" w:hAnsi="ＭＳ 明朝" w:cs="ＭＳ 明朝"/>
          <w:szCs w:val="24"/>
        </w:rPr>
      </w:pPr>
      <w:r w:rsidRPr="00616C84">
        <w:rPr>
          <w:rFonts w:ascii="ＭＳ 明朝" w:eastAsia="ＭＳ 明朝" w:hAnsi="ＭＳ 明朝" w:cs="ＭＳ 明朝" w:hint="eastAsia"/>
          <w:szCs w:val="24"/>
        </w:rPr>
        <w:t>※</w:t>
      </w:r>
      <w:r w:rsidR="00310DB6">
        <w:rPr>
          <w:rFonts w:ascii="ＭＳ 明朝" w:eastAsia="ＭＳ 明朝" w:hAnsi="ＭＳ 明朝" w:cs="ＭＳ 明朝" w:hint="eastAsia"/>
          <w:szCs w:val="24"/>
        </w:rPr>
        <w:t xml:space="preserve">　</w:t>
      </w:r>
      <w:r w:rsidR="007621E3" w:rsidRPr="00616C84">
        <w:rPr>
          <w:rFonts w:ascii="ＭＳ 明朝" w:eastAsia="ＭＳ 明朝" w:hAnsi="ＭＳ 明朝" w:cs="ＭＳ 明朝" w:hint="eastAsia"/>
          <w:szCs w:val="24"/>
        </w:rPr>
        <w:t>法人が申請するときは、押印してください。</w:t>
      </w:r>
    </w:p>
    <w:p w14:paraId="18994476" w14:textId="77777777" w:rsidR="00971076" w:rsidRDefault="00971076" w:rsidP="00971076">
      <w:pPr>
        <w:jc w:val="center"/>
        <w:rPr>
          <w:sz w:val="24"/>
          <w:szCs w:val="24"/>
        </w:rPr>
      </w:pPr>
    </w:p>
    <w:p w14:paraId="014AFC11" w14:textId="34B4D698" w:rsidR="00971076" w:rsidRDefault="00971076" w:rsidP="0097107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武蔵村山市創業支援事業補助金</w:t>
      </w:r>
      <w:r w:rsidRPr="00942187">
        <w:rPr>
          <w:rFonts w:hint="eastAsia"/>
          <w:sz w:val="24"/>
          <w:szCs w:val="24"/>
        </w:rPr>
        <w:t>交付申請書</w:t>
      </w:r>
    </w:p>
    <w:p w14:paraId="60F53F67" w14:textId="77777777" w:rsidR="00AC6C4C" w:rsidRPr="00971076" w:rsidRDefault="00AC6C4C" w:rsidP="009470EC">
      <w:pPr>
        <w:rPr>
          <w:sz w:val="24"/>
          <w:szCs w:val="24"/>
        </w:rPr>
      </w:pPr>
    </w:p>
    <w:p w14:paraId="3B8E3373" w14:textId="74460BB7" w:rsidR="00AC6C4C" w:rsidRPr="00942187" w:rsidRDefault="007621E3" w:rsidP="007621E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E6123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度武蔵村山市</w:t>
      </w:r>
      <w:r w:rsidR="001F0E84">
        <w:rPr>
          <w:rFonts w:hint="eastAsia"/>
          <w:sz w:val="24"/>
          <w:szCs w:val="24"/>
        </w:rPr>
        <w:t>創業支援事業補助金</w:t>
      </w:r>
      <w:r w:rsidR="00310DB6">
        <w:rPr>
          <w:rFonts w:hint="eastAsia"/>
          <w:sz w:val="24"/>
          <w:szCs w:val="24"/>
        </w:rPr>
        <w:t>の交付について、下記のとおり申請</w:t>
      </w:r>
      <w:r w:rsidR="006E0092" w:rsidRPr="00942187">
        <w:rPr>
          <w:rFonts w:hint="eastAsia"/>
          <w:sz w:val="24"/>
          <w:szCs w:val="24"/>
        </w:rPr>
        <w:t>します。</w:t>
      </w:r>
    </w:p>
    <w:p w14:paraId="5958A53B" w14:textId="77777777" w:rsidR="00761843" w:rsidRDefault="009470EC" w:rsidP="00D527C5">
      <w:pPr>
        <w:pStyle w:val="aa"/>
        <w:rPr>
          <w:szCs w:val="24"/>
        </w:rPr>
      </w:pPr>
      <w:r w:rsidRPr="00942187">
        <w:rPr>
          <w:rFonts w:hint="eastAsia"/>
          <w:szCs w:val="24"/>
        </w:rPr>
        <w:t>記</w:t>
      </w:r>
    </w:p>
    <w:tbl>
      <w:tblPr>
        <w:tblStyle w:val="a7"/>
        <w:tblpPr w:leftFromText="142" w:rightFromText="142" w:vertAnchor="text" w:horzAnchor="page" w:tblpX="4081" w:tblpY="122"/>
        <w:tblW w:w="5666" w:type="dxa"/>
        <w:tblLook w:val="04A0" w:firstRow="1" w:lastRow="0" w:firstColumn="1" w:lastColumn="0" w:noHBand="0" w:noVBand="1"/>
      </w:tblPr>
      <w:tblGrid>
        <w:gridCol w:w="456"/>
        <w:gridCol w:w="425"/>
        <w:gridCol w:w="425"/>
        <w:gridCol w:w="425"/>
        <w:gridCol w:w="425"/>
        <w:gridCol w:w="425"/>
        <w:gridCol w:w="425"/>
        <w:gridCol w:w="2660"/>
      </w:tblGrid>
      <w:tr w:rsidR="00244EDF" w14:paraId="666A585D" w14:textId="77777777" w:rsidTr="00244EDF">
        <w:trPr>
          <w:trHeight w:val="567"/>
        </w:trPr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C7BC33" w14:textId="77777777" w:rsidR="00244EDF" w:rsidRDefault="00244EDF" w:rsidP="00244E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618BBC5A" w14:textId="77777777" w:rsidR="00244EDF" w:rsidRDefault="00244EDF" w:rsidP="00244EDF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bottom"/>
          </w:tcPr>
          <w:p w14:paraId="48C5C201" w14:textId="77777777" w:rsidR="00244EDF" w:rsidRDefault="00244EDF" w:rsidP="00244EDF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65B07D1F" w14:textId="77777777" w:rsidR="00244EDF" w:rsidRDefault="00244EDF" w:rsidP="00244EDF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bottom"/>
          </w:tcPr>
          <w:p w14:paraId="3EBD0985" w14:textId="77777777" w:rsidR="00244EDF" w:rsidRDefault="00244EDF" w:rsidP="00244EDF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bottom"/>
          </w:tcPr>
          <w:p w14:paraId="7523056F" w14:textId="77777777" w:rsidR="00244EDF" w:rsidRDefault="00244EDF" w:rsidP="00244EDF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5B947686" w14:textId="77777777" w:rsidR="00244EDF" w:rsidRDefault="00244EDF" w:rsidP="00244EDF">
            <w:pPr>
              <w:jc w:val="center"/>
              <w:rPr>
                <w:sz w:val="24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93CE9D" w14:textId="77777777" w:rsidR="00244EDF" w:rsidRDefault="00D72976" w:rsidP="00244E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（上限</w:t>
            </w:r>
            <w:r w:rsidR="00244EDF">
              <w:rPr>
                <w:rFonts w:hint="eastAsia"/>
                <w:sz w:val="24"/>
              </w:rPr>
              <w:t>額１０万円）</w:t>
            </w:r>
          </w:p>
        </w:tc>
      </w:tr>
    </w:tbl>
    <w:p w14:paraId="18CCE73E" w14:textId="77777777" w:rsidR="00AC6C4C" w:rsidRPr="00942187" w:rsidRDefault="00AC6C4C" w:rsidP="00942187">
      <w:pPr>
        <w:rPr>
          <w:sz w:val="24"/>
        </w:rPr>
      </w:pPr>
    </w:p>
    <w:p w14:paraId="07CFE7E1" w14:textId="77777777" w:rsidR="00942187" w:rsidRDefault="00BA0CC2" w:rsidP="00942187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1231DE" w:rsidRPr="00D338AB">
        <w:rPr>
          <w:rFonts w:hint="eastAsia"/>
          <w:spacing w:val="60"/>
          <w:kern w:val="0"/>
          <w:sz w:val="24"/>
          <w:fitText w:val="1680" w:id="-1533876223"/>
        </w:rPr>
        <w:t>交付申請</w:t>
      </w:r>
      <w:r w:rsidR="001231DE" w:rsidRPr="00D338AB">
        <w:rPr>
          <w:rFonts w:hint="eastAsia"/>
          <w:kern w:val="0"/>
          <w:sz w:val="24"/>
          <w:fitText w:val="1680" w:id="-1533876223"/>
        </w:rPr>
        <w:t>額</w:t>
      </w:r>
      <w:r w:rsidR="001231DE">
        <w:rPr>
          <w:rFonts w:hint="eastAsia"/>
          <w:sz w:val="24"/>
        </w:rPr>
        <w:t xml:space="preserve">　</w:t>
      </w:r>
    </w:p>
    <w:p w14:paraId="4DFF589C" w14:textId="77777777" w:rsidR="001231DE" w:rsidRDefault="001231DE" w:rsidP="001231DE">
      <w:pPr>
        <w:ind w:left="1"/>
        <w:rPr>
          <w:sz w:val="24"/>
        </w:rPr>
      </w:pPr>
    </w:p>
    <w:p w14:paraId="57F74983" w14:textId="77777777" w:rsidR="00BA0CC2" w:rsidRDefault="00BA0CC2" w:rsidP="00BA0CC2">
      <w:pPr>
        <w:ind w:left="1"/>
        <w:rPr>
          <w:sz w:val="24"/>
        </w:rPr>
      </w:pPr>
      <w:r>
        <w:rPr>
          <w:rFonts w:hint="eastAsia"/>
          <w:sz w:val="24"/>
        </w:rPr>
        <w:t xml:space="preserve">２　</w:t>
      </w:r>
      <w:r w:rsidR="00824126" w:rsidRPr="00D338AB">
        <w:rPr>
          <w:rFonts w:hint="eastAsia"/>
          <w:kern w:val="0"/>
          <w:sz w:val="24"/>
          <w:fitText w:val="1680" w:id="-1533876224"/>
        </w:rPr>
        <w:t>特定創業</w:t>
      </w:r>
      <w:r w:rsidR="00244EDF" w:rsidRPr="00D338AB">
        <w:rPr>
          <w:rFonts w:hint="eastAsia"/>
          <w:kern w:val="0"/>
          <w:sz w:val="24"/>
          <w:fitText w:val="1680" w:id="-1533876224"/>
        </w:rPr>
        <w:t>認定日</w:t>
      </w:r>
      <w:r w:rsidR="00244EDF">
        <w:rPr>
          <w:sz w:val="24"/>
        </w:rPr>
        <w:tab/>
      </w:r>
      <w:r w:rsidR="00244EDF" w:rsidRPr="00244EDF">
        <w:rPr>
          <w:rFonts w:hint="eastAsia"/>
          <w:sz w:val="24"/>
          <w:u w:val="single"/>
        </w:rPr>
        <w:t xml:space="preserve">　　　年　　　　月　　　日</w:t>
      </w:r>
    </w:p>
    <w:p w14:paraId="44CC158F" w14:textId="77777777" w:rsidR="00824126" w:rsidRPr="00D338AB" w:rsidRDefault="00824126" w:rsidP="00BA0CC2">
      <w:pPr>
        <w:ind w:left="1"/>
        <w:rPr>
          <w:sz w:val="24"/>
        </w:rPr>
      </w:pPr>
    </w:p>
    <w:p w14:paraId="6463E929" w14:textId="77777777" w:rsidR="00824126" w:rsidRDefault="00824126" w:rsidP="00BA0CC2">
      <w:pPr>
        <w:ind w:left="1"/>
        <w:rPr>
          <w:sz w:val="24"/>
        </w:rPr>
      </w:pPr>
      <w:r>
        <w:rPr>
          <w:rFonts w:hint="eastAsia"/>
          <w:sz w:val="24"/>
        </w:rPr>
        <w:t xml:space="preserve">３　</w:t>
      </w:r>
      <w:r w:rsidRPr="00D338AB">
        <w:rPr>
          <w:rFonts w:hint="eastAsia"/>
          <w:spacing w:val="240"/>
          <w:kern w:val="0"/>
          <w:sz w:val="24"/>
          <w:fitText w:val="1680" w:id="-1533876222"/>
        </w:rPr>
        <w:t>創業</w:t>
      </w:r>
      <w:r w:rsidRPr="00D338AB">
        <w:rPr>
          <w:rFonts w:hint="eastAsia"/>
          <w:kern w:val="0"/>
          <w:sz w:val="24"/>
          <w:fitText w:val="1680" w:id="-1533876222"/>
        </w:rPr>
        <w:t>日</w:t>
      </w:r>
      <w:r w:rsidR="00244EDF">
        <w:rPr>
          <w:sz w:val="24"/>
        </w:rPr>
        <w:tab/>
      </w:r>
      <w:r w:rsidR="007C0B69">
        <w:rPr>
          <w:rFonts w:hint="eastAsia"/>
          <w:sz w:val="24"/>
          <w:u w:val="single"/>
        </w:rPr>
        <w:t xml:space="preserve">　　　</w:t>
      </w:r>
      <w:r w:rsidR="00D338AB" w:rsidRPr="00D338AB">
        <w:rPr>
          <w:rFonts w:hint="eastAsia"/>
          <w:sz w:val="24"/>
          <w:u w:val="single"/>
        </w:rPr>
        <w:t>年</w:t>
      </w:r>
      <w:r w:rsidR="00D338AB" w:rsidRPr="00244EDF">
        <w:rPr>
          <w:rFonts w:hint="eastAsia"/>
          <w:sz w:val="24"/>
          <w:u w:val="single"/>
        </w:rPr>
        <w:t xml:space="preserve">　　　　月　　　日</w:t>
      </w:r>
    </w:p>
    <w:p w14:paraId="67F4BE68" w14:textId="77777777" w:rsidR="00824126" w:rsidRPr="00D338AB" w:rsidRDefault="00824126" w:rsidP="00BA0CC2">
      <w:pPr>
        <w:ind w:left="1"/>
        <w:rPr>
          <w:sz w:val="24"/>
        </w:rPr>
      </w:pPr>
    </w:p>
    <w:p w14:paraId="333986EE" w14:textId="77777777" w:rsidR="00824126" w:rsidRDefault="00824126" w:rsidP="00BA0CC2">
      <w:pPr>
        <w:ind w:left="1"/>
        <w:rPr>
          <w:sz w:val="24"/>
          <w:u w:val="single"/>
        </w:rPr>
      </w:pPr>
      <w:r>
        <w:rPr>
          <w:rFonts w:hint="eastAsia"/>
          <w:sz w:val="24"/>
        </w:rPr>
        <w:t xml:space="preserve">４　</w:t>
      </w:r>
      <w:r w:rsidR="00D72976" w:rsidRPr="00D72976">
        <w:rPr>
          <w:rFonts w:hint="eastAsia"/>
          <w:spacing w:val="24"/>
          <w:kern w:val="0"/>
          <w:sz w:val="24"/>
          <w:fitText w:val="1680" w:id="-1500869120"/>
        </w:rPr>
        <w:t>事業所</w:t>
      </w:r>
      <w:r w:rsidR="007621E3" w:rsidRPr="00D72976">
        <w:rPr>
          <w:rFonts w:hint="eastAsia"/>
          <w:spacing w:val="24"/>
          <w:kern w:val="0"/>
          <w:sz w:val="24"/>
          <w:fitText w:val="1680" w:id="-1500869120"/>
        </w:rPr>
        <w:t>所在</w:t>
      </w:r>
      <w:r w:rsidR="007621E3" w:rsidRPr="00D72976">
        <w:rPr>
          <w:rFonts w:hint="eastAsia"/>
          <w:kern w:val="0"/>
          <w:sz w:val="24"/>
          <w:fitText w:val="1680" w:id="-1500869120"/>
        </w:rPr>
        <w:t>地</w:t>
      </w:r>
      <w:r w:rsidR="00244EDF">
        <w:rPr>
          <w:sz w:val="24"/>
        </w:rPr>
        <w:tab/>
      </w:r>
      <w:r w:rsidR="00D338AB" w:rsidRPr="00D338AB">
        <w:rPr>
          <w:rFonts w:hint="eastAsia"/>
          <w:sz w:val="24"/>
          <w:u w:val="single"/>
        </w:rPr>
        <w:t xml:space="preserve">武蔵村山市　　　　　　　　　　　　　　　</w:t>
      </w:r>
      <w:r w:rsidR="00D338AB">
        <w:rPr>
          <w:rFonts w:hint="eastAsia"/>
          <w:sz w:val="24"/>
          <w:u w:val="single"/>
        </w:rPr>
        <w:t xml:space="preserve">　　　</w:t>
      </w:r>
    </w:p>
    <w:p w14:paraId="40FA288F" w14:textId="3411BF54" w:rsidR="00D338AB" w:rsidRPr="00D338AB" w:rsidRDefault="00971076" w:rsidP="00BA0CC2">
      <w:pPr>
        <w:ind w:left="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業種（　　　　　　　業）許認可の有無（　有・無　）</w:t>
      </w:r>
    </w:p>
    <w:p w14:paraId="1D698422" w14:textId="77777777" w:rsidR="00971076" w:rsidRPr="00971076" w:rsidRDefault="00971076" w:rsidP="00D338AB">
      <w:pPr>
        <w:ind w:left="1"/>
        <w:rPr>
          <w:sz w:val="24"/>
        </w:rPr>
      </w:pPr>
    </w:p>
    <w:p w14:paraId="57F2D675" w14:textId="609A6034" w:rsidR="00D338AB" w:rsidRDefault="00D338AB" w:rsidP="00D338AB">
      <w:pPr>
        <w:ind w:left="1"/>
        <w:rPr>
          <w:sz w:val="24"/>
        </w:rPr>
      </w:pPr>
      <w:r>
        <w:rPr>
          <w:rFonts w:hint="eastAsia"/>
          <w:sz w:val="24"/>
        </w:rPr>
        <w:t xml:space="preserve">５　</w:t>
      </w:r>
      <w:r w:rsidRPr="00D338AB">
        <w:rPr>
          <w:rFonts w:hint="eastAsia"/>
          <w:spacing w:val="24"/>
          <w:kern w:val="0"/>
          <w:sz w:val="24"/>
          <w:fitText w:val="1680" w:id="-1533875967"/>
        </w:rPr>
        <w:t>補助対象経</w:t>
      </w:r>
      <w:r w:rsidRPr="00D338AB">
        <w:rPr>
          <w:rFonts w:hint="eastAsia"/>
          <w:kern w:val="0"/>
          <w:sz w:val="24"/>
          <w:fitText w:val="1680" w:id="-1533875967"/>
        </w:rPr>
        <w:t>費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別紙のとおり</w:t>
      </w:r>
    </w:p>
    <w:p w14:paraId="1A1A1E8C" w14:textId="77777777" w:rsidR="00D338AB" w:rsidRDefault="00D338AB" w:rsidP="00BA0CC2">
      <w:pPr>
        <w:ind w:left="1"/>
        <w:rPr>
          <w:sz w:val="24"/>
        </w:rPr>
      </w:pPr>
    </w:p>
    <w:p w14:paraId="7712A4BE" w14:textId="77777777" w:rsidR="00D338AB" w:rsidRPr="00D338AB" w:rsidRDefault="00D338AB" w:rsidP="00BA0CC2">
      <w:pPr>
        <w:ind w:left="1"/>
        <w:rPr>
          <w:sz w:val="24"/>
        </w:rPr>
      </w:pPr>
      <w:r>
        <w:rPr>
          <w:rFonts w:hint="eastAsia"/>
          <w:sz w:val="24"/>
        </w:rPr>
        <w:t xml:space="preserve">６　</w:t>
      </w:r>
      <w:r w:rsidRPr="00966F17">
        <w:rPr>
          <w:rFonts w:hint="eastAsia"/>
          <w:spacing w:val="60"/>
          <w:kern w:val="0"/>
          <w:sz w:val="24"/>
          <w:fitText w:val="1680" w:id="-1533875966"/>
        </w:rPr>
        <w:t>振込先口</w:t>
      </w:r>
      <w:r w:rsidRPr="00966F17">
        <w:rPr>
          <w:rFonts w:hint="eastAsia"/>
          <w:kern w:val="0"/>
          <w:sz w:val="24"/>
          <w:fitText w:val="1680" w:id="-1533875966"/>
        </w:rPr>
        <w:t>座</w:t>
      </w:r>
    </w:p>
    <w:tbl>
      <w:tblPr>
        <w:tblStyle w:val="a7"/>
        <w:tblpPr w:leftFromText="142" w:rightFromText="142" w:vertAnchor="text" w:horzAnchor="page" w:tblpX="2191" w:tblpY="208"/>
        <w:tblW w:w="8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984"/>
        <w:gridCol w:w="1192"/>
        <w:gridCol w:w="570"/>
        <w:gridCol w:w="196"/>
        <w:gridCol w:w="374"/>
        <w:gridCol w:w="585"/>
        <w:gridCol w:w="382"/>
        <w:gridCol w:w="188"/>
        <w:gridCol w:w="558"/>
        <w:gridCol w:w="574"/>
        <w:gridCol w:w="586"/>
      </w:tblGrid>
      <w:tr w:rsidR="00D338AB" w14:paraId="4C55F464" w14:textId="77777777" w:rsidTr="00D338AB"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98" w14:textId="77777777" w:rsidR="00D338AB" w:rsidRDefault="00D338AB" w:rsidP="00D338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94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1887" w14:textId="77777777" w:rsidR="00D338AB" w:rsidRDefault="00D338AB" w:rsidP="00D338A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銀行・農協</w:t>
            </w:r>
          </w:p>
          <w:p w14:paraId="4A9ACD8E" w14:textId="77777777" w:rsidR="00D338AB" w:rsidRDefault="00D338AB" w:rsidP="00D338AB">
            <w:pPr>
              <w:jc w:val="righ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　　　</w:t>
            </w:r>
            <w:r w:rsidRPr="00D338AB">
              <w:rPr>
                <w:rFonts w:hint="eastAsia"/>
                <w:spacing w:val="36"/>
                <w:kern w:val="0"/>
                <w:sz w:val="22"/>
                <w:fitText w:val="1100" w:id="-1533876472"/>
              </w:rPr>
              <w:t>信用金</w:t>
            </w:r>
            <w:r w:rsidRPr="00D338AB">
              <w:rPr>
                <w:rFonts w:hint="eastAsia"/>
                <w:spacing w:val="2"/>
                <w:kern w:val="0"/>
                <w:sz w:val="22"/>
                <w:fitText w:val="1100" w:id="-1533876472"/>
              </w:rPr>
              <w:t>庫</w:t>
            </w:r>
          </w:p>
          <w:p w14:paraId="2FCCAA9C" w14:textId="77777777" w:rsidR="00D338AB" w:rsidRDefault="00D338AB" w:rsidP="00D338AB">
            <w:pPr>
              <w:jc w:val="right"/>
              <w:rPr>
                <w:sz w:val="22"/>
              </w:rPr>
            </w:pPr>
            <w:r w:rsidRPr="00D338AB">
              <w:rPr>
                <w:rFonts w:hint="eastAsia"/>
                <w:spacing w:val="36"/>
                <w:kern w:val="0"/>
                <w:sz w:val="22"/>
                <w:fitText w:val="1100" w:id="-1533876471"/>
              </w:rPr>
              <w:t>信用組</w:t>
            </w:r>
            <w:r w:rsidRPr="00D338AB">
              <w:rPr>
                <w:rFonts w:hint="eastAsia"/>
                <w:spacing w:val="2"/>
                <w:kern w:val="0"/>
                <w:sz w:val="22"/>
                <w:fitText w:val="1100" w:id="-1533876471"/>
              </w:rPr>
              <w:t>合</w:t>
            </w:r>
            <w:r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134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FD55" w14:textId="77777777" w:rsidR="00D338AB" w:rsidRDefault="00D338AB" w:rsidP="00D338AB">
            <w:pPr>
              <w:spacing w:line="720" w:lineRule="auto"/>
              <w:ind w:right="54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支店名</w:t>
            </w:r>
          </w:p>
        </w:tc>
        <w:tc>
          <w:tcPr>
            <w:tcW w:w="190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89DD7" w14:textId="77777777" w:rsidR="00D338AB" w:rsidRDefault="00D338AB" w:rsidP="00D338A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本店　　</w:t>
            </w:r>
          </w:p>
          <w:p w14:paraId="4A0C1387" w14:textId="77777777" w:rsidR="00D338AB" w:rsidRDefault="00D338AB" w:rsidP="00D338AB">
            <w:pPr>
              <w:jc w:val="right"/>
              <w:rPr>
                <w:sz w:val="22"/>
              </w:rPr>
            </w:pPr>
            <w:r>
              <w:rPr>
                <w:rFonts w:ascii="UD デジタル 教科書体 NP-B" w:eastAsia="UD デジタル 教科書体 NP-B"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支店</w:t>
            </w:r>
          </w:p>
        </w:tc>
      </w:tr>
      <w:tr w:rsidR="00D338AB" w14:paraId="0DA370FC" w14:textId="77777777" w:rsidTr="00D338AB"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6BB5" w14:textId="77777777" w:rsidR="00D338AB" w:rsidRDefault="00D338AB" w:rsidP="00D338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種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CE42" w14:textId="77777777" w:rsidR="00D338AB" w:rsidRDefault="00D338AB" w:rsidP="00D338AB">
            <w:pPr>
              <w:ind w:right="2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　通</w:t>
            </w:r>
          </w:p>
          <w:p w14:paraId="6A1A62BC" w14:textId="77777777" w:rsidR="00D338AB" w:rsidRDefault="00D338AB" w:rsidP="00D338AB">
            <w:pPr>
              <w:ind w:right="2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当　座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BF4F" w14:textId="77777777" w:rsidR="00D338AB" w:rsidRDefault="00D338AB" w:rsidP="00D338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B99FA95" w14:textId="77777777" w:rsidR="00D338AB" w:rsidRPr="00F66D44" w:rsidRDefault="00D338AB" w:rsidP="00D338AB">
            <w:pPr>
              <w:ind w:right="880"/>
              <w:rPr>
                <w:sz w:val="4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D2F31DE" w14:textId="77777777" w:rsidR="00D338AB" w:rsidRPr="00F66D44" w:rsidRDefault="00D338AB" w:rsidP="00D338AB">
            <w:pPr>
              <w:ind w:right="880"/>
              <w:rPr>
                <w:sz w:val="4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69908B5" w14:textId="77777777" w:rsidR="00D338AB" w:rsidRPr="00F66D44" w:rsidRDefault="00D338AB" w:rsidP="00D338AB">
            <w:pPr>
              <w:ind w:right="880"/>
              <w:rPr>
                <w:sz w:val="4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EFF9A5" w14:textId="77777777" w:rsidR="00D338AB" w:rsidRPr="00F66D44" w:rsidRDefault="00D338AB" w:rsidP="00D338AB">
            <w:pPr>
              <w:ind w:right="880"/>
              <w:rPr>
                <w:sz w:val="4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C490C60" w14:textId="77777777" w:rsidR="00D338AB" w:rsidRPr="00F66D44" w:rsidRDefault="00D338AB" w:rsidP="00D338AB">
            <w:pPr>
              <w:ind w:right="880"/>
              <w:rPr>
                <w:sz w:val="4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96CAC20" w14:textId="77777777" w:rsidR="00D338AB" w:rsidRPr="00F66D44" w:rsidRDefault="00D338AB" w:rsidP="00D338AB">
            <w:pPr>
              <w:ind w:right="880"/>
              <w:rPr>
                <w:sz w:val="4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7913F4CE" w14:textId="77777777" w:rsidR="00D338AB" w:rsidRPr="00F66D44" w:rsidRDefault="00D338AB" w:rsidP="00D338AB">
            <w:pPr>
              <w:ind w:right="880"/>
              <w:rPr>
                <w:sz w:val="40"/>
              </w:rPr>
            </w:pPr>
          </w:p>
        </w:tc>
      </w:tr>
      <w:tr w:rsidR="00D338AB" w14:paraId="2BF93057" w14:textId="77777777" w:rsidTr="00971076">
        <w:trPr>
          <w:trHeight w:val="25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232279F" w14:textId="77777777" w:rsidR="00D338AB" w:rsidRDefault="00D338AB" w:rsidP="00D338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フリガナ）</w:t>
            </w:r>
          </w:p>
          <w:p w14:paraId="6926E1D1" w14:textId="77777777" w:rsidR="00D338AB" w:rsidRDefault="00D338AB" w:rsidP="00D338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</w:tc>
        <w:tc>
          <w:tcPr>
            <w:tcW w:w="7189" w:type="dxa"/>
            <w:gridSpan w:val="11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13B1EDB7" w14:textId="77777777" w:rsidR="00D338AB" w:rsidRPr="00B96F9D" w:rsidRDefault="00D338AB" w:rsidP="00D338AB">
            <w:pPr>
              <w:spacing w:line="0" w:lineRule="atLeast"/>
              <w:rPr>
                <w:rFonts w:ascii="UD デジタル 教科書体 NP-B" w:eastAsia="UD デジタル 教科書体 NP-B"/>
                <w:color w:val="000000" w:themeColor="text1"/>
                <w:sz w:val="24"/>
                <w:szCs w:val="24"/>
              </w:rPr>
            </w:pPr>
          </w:p>
        </w:tc>
      </w:tr>
      <w:tr w:rsidR="00D338AB" w14:paraId="5931B911" w14:textId="77777777" w:rsidTr="00D338AB">
        <w:trPr>
          <w:trHeight w:val="688"/>
        </w:trPr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C04F8D" w14:textId="77777777" w:rsidR="00D338AB" w:rsidRDefault="00D338AB" w:rsidP="00D338AB">
            <w:pPr>
              <w:jc w:val="center"/>
              <w:rPr>
                <w:sz w:val="22"/>
              </w:rPr>
            </w:pPr>
          </w:p>
        </w:tc>
        <w:tc>
          <w:tcPr>
            <w:tcW w:w="7189" w:type="dxa"/>
            <w:gridSpan w:val="11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9B894D0" w14:textId="77777777" w:rsidR="00D338AB" w:rsidRPr="00B96F9D" w:rsidRDefault="00D338AB" w:rsidP="00D338AB">
            <w:pPr>
              <w:spacing w:line="360" w:lineRule="auto"/>
              <w:rPr>
                <w:rFonts w:ascii="UD デジタル 教科書体 NP-B" w:eastAsia="UD デジタル 教科書体 NP-B"/>
                <w:color w:val="000000" w:themeColor="text1"/>
                <w:sz w:val="24"/>
              </w:rPr>
            </w:pPr>
          </w:p>
        </w:tc>
      </w:tr>
    </w:tbl>
    <w:p w14:paraId="6395A248" w14:textId="77777777" w:rsidR="009B2DDE" w:rsidRPr="00D338AB" w:rsidRDefault="00D72976" w:rsidP="007621E3">
      <w:pPr>
        <w:ind w:rightChars="-338" w:right="-710" w:firstLineChars="900" w:firstLine="1890"/>
        <w:jc w:val="right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F8D94" wp14:editId="7E675668">
                <wp:simplePos x="0" y="0"/>
                <wp:positionH relativeFrom="column">
                  <wp:posOffset>4120515</wp:posOffset>
                </wp:positionH>
                <wp:positionV relativeFrom="paragraph">
                  <wp:posOffset>2596515</wp:posOffset>
                </wp:positionV>
                <wp:extent cx="192405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5013F3" w14:textId="77777777" w:rsidR="00D72976" w:rsidRDefault="00D72976">
                            <w:r w:rsidRPr="00D72976">
                              <w:rPr>
                                <w:rFonts w:hint="eastAsia"/>
                              </w:rPr>
                              <w:t>（日本産業規格</w:t>
                            </w:r>
                            <w:r w:rsidRPr="00D72976">
                              <w:rPr>
                                <w:rFonts w:hint="eastAsia"/>
                              </w:rPr>
                              <w:t>A</w:t>
                            </w:r>
                            <w:r w:rsidRPr="00D72976">
                              <w:rPr>
                                <w:rFonts w:hint="eastAsia"/>
                              </w:rPr>
                              <w:t>列４番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4.45pt;margin-top:204.45pt;width:151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" fillcolor="white [3201]" stroked="f" strokeweight=".5pt">
                <v:textbox>
                  <w:txbxContent>
                    <w:p w:rsidR="00D72976" w:rsidRDefault="00D72976">
                      <w:r w:rsidRPr="00D72976">
                        <w:rPr>
                          <w:rFonts w:hint="eastAsia"/>
                        </w:rPr>
                        <w:t>（日本産業規格</w:t>
                      </w:r>
                      <w:r w:rsidRPr="00D72976">
                        <w:rPr>
                          <w:rFonts w:hint="eastAsia"/>
                        </w:rPr>
                        <w:t>A</w:t>
                      </w:r>
                      <w:r w:rsidRPr="00D72976">
                        <w:rPr>
                          <w:rFonts w:hint="eastAsia"/>
                        </w:rPr>
                        <w:t>列４番）</w:t>
                      </w:r>
                    </w:p>
                  </w:txbxContent>
                </v:textbox>
              </v:shape>
            </w:pict>
          </mc:Fallback>
        </mc:AlternateContent>
      </w:r>
      <w:r w:rsidR="00D338AB" w:rsidRPr="00152594">
        <w:rPr>
          <w:rFonts w:hint="eastAsia"/>
          <w:color w:val="000000" w:themeColor="text1"/>
        </w:rPr>
        <w:t>（注）口座名義人は、申請者と一致することが必要です。</w:t>
      </w:r>
    </w:p>
    <w:sectPr w:rsidR="009B2DDE" w:rsidRPr="00D338AB" w:rsidSect="00966F17">
      <w:headerReference w:type="default" r:id="rId7"/>
      <w:footerReference w:type="default" r:id="rId8"/>
      <w:pgSz w:w="11906" w:h="16838" w:code="9"/>
      <w:pgMar w:top="1191" w:right="1701" w:bottom="1418" w:left="1701" w:header="624" w:footer="9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AA537" w14:textId="77777777" w:rsidR="00AB3F2C" w:rsidRDefault="00AB3F2C" w:rsidP="00AB3F2C">
      <w:r>
        <w:separator/>
      </w:r>
    </w:p>
  </w:endnote>
  <w:endnote w:type="continuationSeparator" w:id="0">
    <w:p w14:paraId="4739A2F6" w14:textId="77777777" w:rsidR="00AB3F2C" w:rsidRDefault="00AB3F2C" w:rsidP="00AB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4568" w14:textId="77777777" w:rsidR="00942187" w:rsidRDefault="00D72976" w:rsidP="00942187">
    <w:pPr>
      <w:jc w:val="right"/>
    </w:pPr>
    <w:r>
      <w:rPr>
        <w:rFonts w:hint="eastAsia"/>
      </w:rPr>
      <w:t xml:space="preserve">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C67F" w14:textId="77777777" w:rsidR="00AB3F2C" w:rsidRDefault="00AB3F2C" w:rsidP="00AB3F2C">
      <w:r>
        <w:separator/>
      </w:r>
    </w:p>
  </w:footnote>
  <w:footnote w:type="continuationSeparator" w:id="0">
    <w:p w14:paraId="18BA754A" w14:textId="77777777" w:rsidR="00AB3F2C" w:rsidRDefault="00AB3F2C" w:rsidP="00AB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8EF7" w14:textId="77777777" w:rsidR="000C6CF9" w:rsidRDefault="000C6CF9" w:rsidP="00DA2BDD">
    <w:pPr>
      <w:pStyle w:val="a3"/>
      <w:ind w:leftChars="-135" w:hangingChars="135" w:hanging="283"/>
      <w:jc w:val="left"/>
    </w:pPr>
    <w:r>
      <w:rPr>
        <w:rFonts w:hint="eastAsia"/>
      </w:rPr>
      <w:t>第１号様式（第</w:t>
    </w:r>
    <w:r w:rsidR="000A29C8">
      <w:rPr>
        <w:rFonts w:hint="eastAsia"/>
      </w:rPr>
      <w:t>６</w:t>
    </w:r>
    <w:r>
      <w:rPr>
        <w:rFonts w:hint="eastAsia"/>
      </w:rPr>
      <w:t>条関係）</w:t>
    </w:r>
  </w:p>
  <w:p w14:paraId="2C576ABB" w14:textId="77777777" w:rsidR="00E060D1" w:rsidRDefault="000C6CF9" w:rsidP="000C6CF9">
    <w:pPr>
      <w:pStyle w:val="a3"/>
      <w:jc w:val="left"/>
    </w:pPr>
    <w:r>
      <w:rPr>
        <w:rFonts w:hint="eastAsia"/>
      </w:rPr>
      <w:t xml:space="preserve">　　</w:t>
    </w:r>
    <w:r>
      <w:ptab w:relativeTo="margin" w:alignment="center" w:leader="none"/>
    </w:r>
    <w:r>
      <w:tab/>
    </w:r>
    <w:r w:rsidR="00EE66ED">
      <w:rPr>
        <w:rFonts w:hint="eastAsia"/>
      </w:rPr>
      <w:t xml:space="preserve">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A49"/>
    <w:rsid w:val="00010BF2"/>
    <w:rsid w:val="000113A9"/>
    <w:rsid w:val="000A29C8"/>
    <w:rsid w:val="000C6CF9"/>
    <w:rsid w:val="001231DE"/>
    <w:rsid w:val="001313CD"/>
    <w:rsid w:val="00150F75"/>
    <w:rsid w:val="00153E8B"/>
    <w:rsid w:val="00163301"/>
    <w:rsid w:val="001856F0"/>
    <w:rsid w:val="00185A49"/>
    <w:rsid w:val="001C3C39"/>
    <w:rsid w:val="001F0E84"/>
    <w:rsid w:val="00210FD8"/>
    <w:rsid w:val="002145B4"/>
    <w:rsid w:val="002224ED"/>
    <w:rsid w:val="00244EDF"/>
    <w:rsid w:val="00257674"/>
    <w:rsid w:val="00277683"/>
    <w:rsid w:val="00310DB6"/>
    <w:rsid w:val="00313B9B"/>
    <w:rsid w:val="00317B3F"/>
    <w:rsid w:val="003224A0"/>
    <w:rsid w:val="00327610"/>
    <w:rsid w:val="00376ACF"/>
    <w:rsid w:val="003A050F"/>
    <w:rsid w:val="003D1FD5"/>
    <w:rsid w:val="003F5838"/>
    <w:rsid w:val="00484016"/>
    <w:rsid w:val="004D3E2E"/>
    <w:rsid w:val="004D5D4A"/>
    <w:rsid w:val="005412EE"/>
    <w:rsid w:val="005D4934"/>
    <w:rsid w:val="00616C84"/>
    <w:rsid w:val="0064486E"/>
    <w:rsid w:val="00660D2B"/>
    <w:rsid w:val="006E0092"/>
    <w:rsid w:val="00712D35"/>
    <w:rsid w:val="007345EB"/>
    <w:rsid w:val="007364DE"/>
    <w:rsid w:val="00755B96"/>
    <w:rsid w:val="00761843"/>
    <w:rsid w:val="007621E3"/>
    <w:rsid w:val="007A68EA"/>
    <w:rsid w:val="007C0B69"/>
    <w:rsid w:val="00824126"/>
    <w:rsid w:val="0082479D"/>
    <w:rsid w:val="00881C44"/>
    <w:rsid w:val="0088340E"/>
    <w:rsid w:val="00897E56"/>
    <w:rsid w:val="00925B38"/>
    <w:rsid w:val="00942187"/>
    <w:rsid w:val="009470EC"/>
    <w:rsid w:val="00966F17"/>
    <w:rsid w:val="00971076"/>
    <w:rsid w:val="009A4D9D"/>
    <w:rsid w:val="009B2DDE"/>
    <w:rsid w:val="009B7D90"/>
    <w:rsid w:val="009C5297"/>
    <w:rsid w:val="00A54AA9"/>
    <w:rsid w:val="00A80D27"/>
    <w:rsid w:val="00AB3F2C"/>
    <w:rsid w:val="00AC6C4C"/>
    <w:rsid w:val="00AE5D1E"/>
    <w:rsid w:val="00B41B7C"/>
    <w:rsid w:val="00B854A9"/>
    <w:rsid w:val="00B95494"/>
    <w:rsid w:val="00BA0CC2"/>
    <w:rsid w:val="00BB40FA"/>
    <w:rsid w:val="00BE6123"/>
    <w:rsid w:val="00C217FA"/>
    <w:rsid w:val="00C26A46"/>
    <w:rsid w:val="00CF510C"/>
    <w:rsid w:val="00D31D16"/>
    <w:rsid w:val="00D338AB"/>
    <w:rsid w:val="00D527C5"/>
    <w:rsid w:val="00D72976"/>
    <w:rsid w:val="00DA2BDD"/>
    <w:rsid w:val="00DA4670"/>
    <w:rsid w:val="00E060D1"/>
    <w:rsid w:val="00E11A64"/>
    <w:rsid w:val="00E16927"/>
    <w:rsid w:val="00E7570D"/>
    <w:rsid w:val="00EE66ED"/>
    <w:rsid w:val="00F024C7"/>
    <w:rsid w:val="00F12976"/>
    <w:rsid w:val="00FA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2B8AD"/>
  <w15:chartTrackingRefBased/>
  <w15:docId w15:val="{0DA4E45F-53AE-497C-8365-B8C02A5E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F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3F2C"/>
  </w:style>
  <w:style w:type="paragraph" w:styleId="a5">
    <w:name w:val="footer"/>
    <w:basedOn w:val="a"/>
    <w:link w:val="a6"/>
    <w:uiPriority w:val="99"/>
    <w:unhideWhenUsed/>
    <w:rsid w:val="00AB3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3F2C"/>
  </w:style>
  <w:style w:type="table" w:styleId="a7">
    <w:name w:val="Table Grid"/>
    <w:basedOn w:val="a1"/>
    <w:uiPriority w:val="39"/>
    <w:rsid w:val="0021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7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7E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D4934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5D4934"/>
    <w:rPr>
      <w:sz w:val="24"/>
    </w:rPr>
  </w:style>
  <w:style w:type="paragraph" w:styleId="ac">
    <w:name w:val="Closing"/>
    <w:basedOn w:val="a"/>
    <w:link w:val="ad"/>
    <w:uiPriority w:val="99"/>
    <w:unhideWhenUsed/>
    <w:rsid w:val="005D4934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5D4934"/>
    <w:rPr>
      <w:sz w:val="24"/>
    </w:rPr>
  </w:style>
  <w:style w:type="character" w:styleId="ae">
    <w:name w:val="annotation reference"/>
    <w:basedOn w:val="a0"/>
    <w:uiPriority w:val="99"/>
    <w:semiHidden/>
    <w:unhideWhenUsed/>
    <w:rsid w:val="00D338A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338A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338A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38A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33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ECC2-EE5E-48A5-B775-054CD0F0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s8225</cp:lastModifiedBy>
  <cp:revision>3</cp:revision>
  <cp:lastPrinted>2021-05-21T03:05:00Z</cp:lastPrinted>
  <dcterms:created xsi:type="dcterms:W3CDTF">2025-03-21T07:26:00Z</dcterms:created>
  <dcterms:modified xsi:type="dcterms:W3CDTF">2026-03-26T02:15:00Z</dcterms:modified>
</cp:coreProperties>
</file>